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173B" w14:textId="2B0700C5" w:rsidR="004F06BE" w:rsidRDefault="004F06BE" w:rsidP="004F06BE">
      <w:pPr>
        <w:widowControl/>
        <w:snapToGrid w:val="0"/>
        <w:spacing w:line="560" w:lineRule="exact"/>
        <w:rPr>
          <w:rFonts w:ascii="黑体" w:eastAsia="黑体" w:hAnsi="黑体" w:cs="方正小标宋_GBK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小标宋_GBK" w:hint="eastAsia"/>
          <w:bCs/>
          <w:sz w:val="32"/>
          <w:szCs w:val="32"/>
        </w:rPr>
        <w:t>附表2</w:t>
      </w:r>
    </w:p>
    <w:p w14:paraId="34F6302A" w14:textId="77777777" w:rsidR="004F06BE" w:rsidRDefault="004F06BE" w:rsidP="004F06BE">
      <w:pPr>
        <w:widowControl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国家药品监督管理局药品审评检查长三角分中心</w:t>
      </w:r>
    </w:p>
    <w:p w14:paraId="63A28D4D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第三批员额制人员公开招聘岗位信息</w:t>
      </w:r>
    </w:p>
    <w:p w14:paraId="6E13BF34" w14:textId="0686A7F3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_GBK" w:cs="方正小标宋_GBK"/>
          <w:bCs/>
          <w:sz w:val="32"/>
          <w:szCs w:val="32"/>
        </w:rPr>
      </w:pPr>
      <w:r>
        <w:rPr>
          <w:rFonts w:ascii="仿宋_GB2312" w:eastAsia="仿宋_GB2312" w:hAnsi="方正小标宋_GBK" w:cs="方正小标宋_GBK" w:hint="eastAsia"/>
          <w:bCs/>
          <w:sz w:val="32"/>
          <w:szCs w:val="32"/>
        </w:rPr>
        <w:t>（社会在职人员-</w:t>
      </w:r>
      <w:r w:rsidR="00DD38C8">
        <w:rPr>
          <w:rFonts w:ascii="仿宋_GB2312" w:eastAsia="仿宋_GB2312" w:hAnsi="方正小标宋_GBK" w:cs="方正小标宋_GBK" w:hint="eastAsia"/>
          <w:bCs/>
          <w:sz w:val="32"/>
          <w:szCs w:val="32"/>
        </w:rPr>
        <w:t>一般</w:t>
      </w:r>
      <w:r>
        <w:rPr>
          <w:rFonts w:ascii="仿宋_GB2312" w:eastAsia="仿宋_GB2312" w:hAnsi="方正小标宋_GBK" w:cs="方正小标宋_GBK" w:hint="eastAsia"/>
          <w:bCs/>
          <w:sz w:val="32"/>
          <w:szCs w:val="32"/>
        </w:rPr>
        <w:t>程序）</w:t>
      </w:r>
    </w:p>
    <w:p w14:paraId="069B0DE1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773"/>
        <w:gridCol w:w="2835"/>
        <w:gridCol w:w="850"/>
        <w:gridCol w:w="851"/>
        <w:gridCol w:w="850"/>
        <w:gridCol w:w="993"/>
        <w:gridCol w:w="2693"/>
        <w:gridCol w:w="2401"/>
      </w:tblGrid>
      <w:tr w:rsidR="004F06BE" w14:paraId="1FB24E31" w14:textId="77777777" w:rsidTr="005358CC">
        <w:trPr>
          <w:trHeight w:val="18"/>
          <w:tblHeader/>
          <w:jc w:val="center"/>
        </w:trPr>
        <w:tc>
          <w:tcPr>
            <w:tcW w:w="704" w:type="dxa"/>
            <w:vAlign w:val="center"/>
          </w:tcPr>
          <w:p w14:paraId="05701814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  <w:p w14:paraId="3858789B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代码</w:t>
            </w:r>
          </w:p>
        </w:tc>
        <w:tc>
          <w:tcPr>
            <w:tcW w:w="1070" w:type="dxa"/>
            <w:vAlign w:val="center"/>
          </w:tcPr>
          <w:p w14:paraId="351794C5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岗位</w:t>
            </w:r>
          </w:p>
          <w:p w14:paraId="64B327D3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773" w:type="dxa"/>
            <w:vAlign w:val="center"/>
          </w:tcPr>
          <w:p w14:paraId="480BB6D3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招聘</w:t>
            </w:r>
          </w:p>
          <w:p w14:paraId="04718915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人数</w:t>
            </w:r>
          </w:p>
        </w:tc>
        <w:tc>
          <w:tcPr>
            <w:tcW w:w="2835" w:type="dxa"/>
            <w:vAlign w:val="center"/>
          </w:tcPr>
          <w:p w14:paraId="12A4A899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专业要求</w:t>
            </w:r>
          </w:p>
        </w:tc>
        <w:tc>
          <w:tcPr>
            <w:tcW w:w="850" w:type="dxa"/>
            <w:vAlign w:val="center"/>
          </w:tcPr>
          <w:p w14:paraId="51E4B160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学历</w:t>
            </w:r>
          </w:p>
          <w:p w14:paraId="4D7587C4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学位</w:t>
            </w:r>
          </w:p>
        </w:tc>
        <w:tc>
          <w:tcPr>
            <w:tcW w:w="851" w:type="dxa"/>
            <w:vAlign w:val="center"/>
          </w:tcPr>
          <w:p w14:paraId="30E64684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人员</w:t>
            </w:r>
          </w:p>
          <w:p w14:paraId="0D2C0767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 w14:paraId="6D24BEE6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政治</w:t>
            </w:r>
          </w:p>
          <w:p w14:paraId="35BC7E82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面貌</w:t>
            </w:r>
          </w:p>
        </w:tc>
        <w:tc>
          <w:tcPr>
            <w:tcW w:w="993" w:type="dxa"/>
            <w:vAlign w:val="center"/>
          </w:tcPr>
          <w:p w14:paraId="1B4E0BEF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年龄</w:t>
            </w:r>
          </w:p>
          <w:p w14:paraId="1C2C86F9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条件</w:t>
            </w:r>
          </w:p>
        </w:tc>
        <w:tc>
          <w:tcPr>
            <w:tcW w:w="2693" w:type="dxa"/>
            <w:vAlign w:val="center"/>
          </w:tcPr>
          <w:p w14:paraId="7342CC4E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条件</w:t>
            </w:r>
          </w:p>
        </w:tc>
        <w:tc>
          <w:tcPr>
            <w:tcW w:w="2401" w:type="dxa"/>
            <w:vAlign w:val="center"/>
          </w:tcPr>
          <w:p w14:paraId="64A4C1F9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主要</w:t>
            </w:r>
            <w:r>
              <w:rPr>
                <w:rFonts w:ascii="黑体" w:eastAsia="黑体" w:hAnsi="黑体"/>
                <w:szCs w:val="21"/>
              </w:rPr>
              <w:t>职责</w:t>
            </w:r>
          </w:p>
        </w:tc>
      </w:tr>
      <w:tr w:rsidR="004F06BE" w14:paraId="76A47783" w14:textId="77777777" w:rsidTr="005358CC">
        <w:trPr>
          <w:trHeight w:val="2082"/>
          <w:jc w:val="center"/>
        </w:trPr>
        <w:tc>
          <w:tcPr>
            <w:tcW w:w="704" w:type="dxa"/>
            <w:vAlign w:val="center"/>
          </w:tcPr>
          <w:p w14:paraId="166E7463" w14:textId="0CDFE4F4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 w:rsidR="00B51528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14:paraId="2673B17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生物制品药学审评岗</w:t>
            </w: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773" w:type="dxa"/>
            <w:vAlign w:val="center"/>
          </w:tcPr>
          <w:p w14:paraId="3F6CD2B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4CDD7DB1" w14:textId="77777777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生物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病原生物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780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10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8005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705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免疫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780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10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生物工程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36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38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682BD1C1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1" w:type="dxa"/>
            <w:vAlign w:val="center"/>
          </w:tcPr>
          <w:p w14:paraId="741ACCE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社会</w:t>
            </w:r>
            <w:r>
              <w:rPr>
                <w:rFonts w:ascii="Times New Roman" w:eastAsia="仿宋_GB2312" w:hAnsi="Times New Roman"/>
                <w:szCs w:val="21"/>
              </w:rPr>
              <w:t>在职人员</w:t>
            </w:r>
          </w:p>
        </w:tc>
        <w:tc>
          <w:tcPr>
            <w:tcW w:w="850" w:type="dxa"/>
            <w:vAlign w:val="center"/>
          </w:tcPr>
          <w:p w14:paraId="43329F91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082050A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693" w:type="dxa"/>
            <w:vAlign w:val="center"/>
          </w:tcPr>
          <w:p w14:paraId="5AC1C086" w14:textId="339C81C4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；</w:t>
            </w:r>
          </w:p>
          <w:p w14:paraId="5603A993" w14:textId="33C58579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 w:rsidR="00810AE2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生物制品研发、生产、审评、检验工作经验。</w:t>
            </w:r>
          </w:p>
        </w:tc>
        <w:tc>
          <w:tcPr>
            <w:tcW w:w="2401" w:type="dxa"/>
            <w:vAlign w:val="center"/>
          </w:tcPr>
          <w:p w14:paraId="658D3E86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生物制品注册申请的药学专业技术审评等工作。</w:t>
            </w:r>
          </w:p>
        </w:tc>
      </w:tr>
      <w:tr w:rsidR="004F06BE" w14:paraId="52F8D044" w14:textId="77777777" w:rsidTr="005358CC">
        <w:trPr>
          <w:trHeight w:val="2041"/>
          <w:jc w:val="center"/>
        </w:trPr>
        <w:tc>
          <w:tcPr>
            <w:tcW w:w="704" w:type="dxa"/>
            <w:vAlign w:val="center"/>
          </w:tcPr>
          <w:p w14:paraId="1E89DED1" w14:textId="4FCE0154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 w:rsidR="00B51528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1070" w:type="dxa"/>
            <w:vAlign w:val="center"/>
          </w:tcPr>
          <w:p w14:paraId="2A35C614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药理毒理审评岗</w:t>
            </w: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773" w:type="dxa"/>
            <w:vAlign w:val="center"/>
          </w:tcPr>
          <w:p w14:paraId="6BFCB20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58476CD2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472694D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及以上</w:t>
            </w:r>
          </w:p>
        </w:tc>
        <w:tc>
          <w:tcPr>
            <w:tcW w:w="851" w:type="dxa"/>
            <w:vAlign w:val="center"/>
          </w:tcPr>
          <w:p w14:paraId="2E2A0E0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在职人员</w:t>
            </w:r>
          </w:p>
        </w:tc>
        <w:tc>
          <w:tcPr>
            <w:tcW w:w="850" w:type="dxa"/>
            <w:vAlign w:val="center"/>
          </w:tcPr>
          <w:p w14:paraId="1E68BBF2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32FEFC7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以下</w:t>
            </w:r>
          </w:p>
        </w:tc>
        <w:tc>
          <w:tcPr>
            <w:tcW w:w="2693" w:type="dxa"/>
            <w:vAlign w:val="center"/>
          </w:tcPr>
          <w:p w14:paraId="7B2955D8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；</w:t>
            </w:r>
          </w:p>
          <w:p w14:paraId="7BCF4B22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药理毒理研究工作经验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。</w:t>
            </w:r>
          </w:p>
        </w:tc>
        <w:tc>
          <w:tcPr>
            <w:tcW w:w="2401" w:type="dxa"/>
            <w:vAlign w:val="center"/>
          </w:tcPr>
          <w:p w14:paraId="5A82475E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药理毒理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专业技术审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工作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。</w:t>
            </w:r>
          </w:p>
        </w:tc>
      </w:tr>
      <w:tr w:rsidR="004F06BE" w14:paraId="2ABE78F2" w14:textId="77777777" w:rsidTr="005358CC">
        <w:trPr>
          <w:trHeight w:val="3059"/>
          <w:jc w:val="center"/>
        </w:trPr>
        <w:tc>
          <w:tcPr>
            <w:tcW w:w="704" w:type="dxa"/>
            <w:vAlign w:val="center"/>
          </w:tcPr>
          <w:p w14:paraId="2E5AA8DB" w14:textId="384BAF8B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3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 w:rsidR="00B51528"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1070" w:type="dxa"/>
            <w:vAlign w:val="center"/>
          </w:tcPr>
          <w:p w14:paraId="670C9F77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药品检查岗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773" w:type="dxa"/>
            <w:vAlign w:val="center"/>
          </w:tcPr>
          <w:p w14:paraId="6A4E842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612FAF0B" w14:textId="034646C6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药学（</w:t>
            </w:r>
            <w:r>
              <w:rPr>
                <w:rFonts w:ascii="Times New Roman" w:eastAsia="仿宋_GB2312" w:hAnsi="Times New Roman"/>
                <w:szCs w:val="21"/>
              </w:rPr>
              <w:t>078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6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化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化学工程与技术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17</w:t>
            </w:r>
            <w:r>
              <w:rPr>
                <w:rFonts w:ascii="Times New Roman" w:eastAsia="仿宋_GB2312" w:hAnsi="Times New Roman" w:hint="eastAsia"/>
                <w:szCs w:val="21"/>
              </w:rPr>
              <w:t>）、制药工程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5</w:t>
            </w:r>
            <w:r w:rsidR="00340B49"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生物医学工程（</w:t>
            </w:r>
            <w:r>
              <w:rPr>
                <w:rFonts w:ascii="Times New Roman" w:eastAsia="仿宋_GB2312" w:hAnsi="Times New Roman"/>
                <w:szCs w:val="21"/>
              </w:rPr>
              <w:t>0777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83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72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生物工程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36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38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生物与医药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7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基础医学（</w:t>
            </w:r>
            <w:r>
              <w:rPr>
                <w:rFonts w:ascii="Times New Roman" w:eastAsia="仿宋_GB2312" w:hAnsi="Times New Roman"/>
                <w:szCs w:val="21"/>
              </w:rPr>
              <w:t>077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1</w:t>
            </w:r>
            <w:r>
              <w:rPr>
                <w:rFonts w:ascii="Times New Roman" w:eastAsia="仿宋_GB2312" w:hAnsi="Times New Roman"/>
                <w:szCs w:val="21"/>
              </w:rPr>
              <w:t>）、临床医学（</w:t>
            </w:r>
            <w:r>
              <w:rPr>
                <w:rFonts w:ascii="Times New Roman" w:eastAsia="仿宋_GB2312" w:hAnsi="Times New Roman"/>
                <w:szCs w:val="21"/>
              </w:rPr>
              <w:t>1002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1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口腔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）、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7D5B16A7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及以上</w:t>
            </w:r>
          </w:p>
        </w:tc>
        <w:tc>
          <w:tcPr>
            <w:tcW w:w="851" w:type="dxa"/>
            <w:vAlign w:val="center"/>
          </w:tcPr>
          <w:p w14:paraId="2A8106D2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在职人员</w:t>
            </w:r>
          </w:p>
        </w:tc>
        <w:tc>
          <w:tcPr>
            <w:tcW w:w="850" w:type="dxa"/>
            <w:vAlign w:val="center"/>
          </w:tcPr>
          <w:p w14:paraId="32EF6D6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2644A3FE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以下</w:t>
            </w:r>
          </w:p>
        </w:tc>
        <w:tc>
          <w:tcPr>
            <w:tcW w:w="2693" w:type="dxa"/>
            <w:vAlign w:val="center"/>
          </w:tcPr>
          <w:p w14:paraId="32541B1F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；</w:t>
            </w:r>
          </w:p>
          <w:p w14:paraId="5FA1318D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药品研发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生产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质量管理、审评、检查、检验工作经验。</w:t>
            </w:r>
          </w:p>
        </w:tc>
        <w:tc>
          <w:tcPr>
            <w:tcW w:w="2401" w:type="dxa"/>
            <w:vAlign w:val="center"/>
          </w:tcPr>
          <w:p w14:paraId="45F6DE64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相关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检查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等工作。</w:t>
            </w:r>
          </w:p>
        </w:tc>
      </w:tr>
      <w:tr w:rsidR="004F06BE" w14:paraId="7382B424" w14:textId="77777777" w:rsidTr="005358CC">
        <w:trPr>
          <w:trHeight w:val="1191"/>
          <w:jc w:val="center"/>
        </w:trPr>
        <w:tc>
          <w:tcPr>
            <w:tcW w:w="704" w:type="dxa"/>
            <w:vAlign w:val="center"/>
          </w:tcPr>
          <w:p w14:paraId="6832B4DA" w14:textId="17DDF38B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1</w:t>
            </w:r>
            <w:r w:rsidR="00B51528">
              <w:rPr>
                <w:rFonts w:ascii="Times New Roman" w:eastAsia="仿宋_GB2312" w:hAnsi="Times New Roman"/>
                <w:szCs w:val="21"/>
              </w:rPr>
              <w:t>4</w:t>
            </w:r>
          </w:p>
        </w:tc>
        <w:tc>
          <w:tcPr>
            <w:tcW w:w="1070" w:type="dxa"/>
            <w:vAlign w:val="center"/>
          </w:tcPr>
          <w:p w14:paraId="7C510055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党务纪检岗</w:t>
            </w:r>
          </w:p>
        </w:tc>
        <w:tc>
          <w:tcPr>
            <w:tcW w:w="773" w:type="dxa"/>
            <w:vAlign w:val="center"/>
          </w:tcPr>
          <w:p w14:paraId="4A86C7B9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2FA8CE03" w14:textId="258D3264" w:rsidR="004F06BE" w:rsidRDefault="00F6654D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哲学（</w:t>
            </w:r>
            <w:r>
              <w:rPr>
                <w:rFonts w:ascii="Times New Roman" w:eastAsia="仿宋_GB2312" w:hAnsi="Times New Roman" w:hint="eastAsia"/>
                <w:szCs w:val="21"/>
              </w:rPr>
              <w:t>01</w:t>
            </w:r>
            <w:r>
              <w:rPr>
                <w:rFonts w:ascii="Times New Roman" w:eastAsia="仿宋_GB2312" w:hAnsi="Times New Roman" w:hint="eastAsia"/>
                <w:szCs w:val="21"/>
              </w:rPr>
              <w:t>）、经济学（</w:t>
            </w:r>
            <w:r>
              <w:rPr>
                <w:rFonts w:ascii="Times New Roman" w:eastAsia="仿宋_GB2312" w:hAnsi="Times New Roman" w:hint="eastAsia"/>
                <w:szCs w:val="21"/>
              </w:rPr>
              <w:t>02</w:t>
            </w:r>
            <w:r>
              <w:rPr>
                <w:rFonts w:ascii="Times New Roman" w:eastAsia="仿宋_GB2312" w:hAnsi="Times New Roman" w:hint="eastAsia"/>
                <w:szCs w:val="21"/>
              </w:rPr>
              <w:t>）、法学（</w:t>
            </w:r>
            <w:r>
              <w:rPr>
                <w:rFonts w:ascii="Times New Roman" w:eastAsia="仿宋_GB2312" w:hAnsi="Times New Roman" w:hint="eastAsia"/>
                <w:szCs w:val="21"/>
              </w:rPr>
              <w:t>03</w:t>
            </w:r>
            <w:r>
              <w:rPr>
                <w:rFonts w:ascii="Times New Roman" w:eastAsia="仿宋_GB2312" w:hAnsi="Times New Roman" w:hint="eastAsia"/>
                <w:szCs w:val="21"/>
              </w:rPr>
              <w:t>）、教育学（</w:t>
            </w:r>
            <w:r>
              <w:rPr>
                <w:rFonts w:ascii="Times New Roman" w:eastAsia="仿宋_GB2312" w:hAnsi="Times New Roman" w:hint="eastAsia"/>
                <w:szCs w:val="21"/>
              </w:rPr>
              <w:t>04</w:t>
            </w:r>
            <w:r>
              <w:rPr>
                <w:rFonts w:ascii="Times New Roman" w:eastAsia="仿宋_GB2312" w:hAnsi="Times New Roman" w:hint="eastAsia"/>
                <w:szCs w:val="21"/>
              </w:rPr>
              <w:t>）、文学（</w:t>
            </w:r>
            <w:r>
              <w:rPr>
                <w:rFonts w:ascii="Times New Roman" w:eastAsia="仿宋_GB2312" w:hAnsi="Times New Roman" w:hint="eastAsia"/>
                <w:szCs w:val="21"/>
              </w:rPr>
              <w:t>05</w:t>
            </w:r>
            <w:r>
              <w:rPr>
                <w:rFonts w:ascii="Times New Roman" w:eastAsia="仿宋_GB2312" w:hAnsi="Times New Roman" w:hint="eastAsia"/>
                <w:szCs w:val="21"/>
              </w:rPr>
              <w:t>）、历史学（</w:t>
            </w:r>
            <w:r>
              <w:rPr>
                <w:rFonts w:ascii="Times New Roman" w:eastAsia="仿宋_GB2312" w:hAnsi="Times New Roman" w:hint="eastAsia"/>
                <w:szCs w:val="21"/>
              </w:rPr>
              <w:t>06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管理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79F41FB4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851" w:type="dxa"/>
            <w:vAlign w:val="center"/>
          </w:tcPr>
          <w:p w14:paraId="25713BB2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社会在职人员</w:t>
            </w:r>
          </w:p>
        </w:tc>
        <w:tc>
          <w:tcPr>
            <w:tcW w:w="850" w:type="dxa"/>
            <w:vAlign w:val="center"/>
          </w:tcPr>
          <w:p w14:paraId="040BE685" w14:textId="77777777" w:rsidR="004F06BE" w:rsidRDefault="004F06BE" w:rsidP="005358C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中共</w:t>
            </w:r>
          </w:p>
          <w:p w14:paraId="5797416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党员</w:t>
            </w:r>
          </w:p>
        </w:tc>
        <w:tc>
          <w:tcPr>
            <w:tcW w:w="993" w:type="dxa"/>
            <w:vAlign w:val="center"/>
          </w:tcPr>
          <w:p w14:paraId="60B4D20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693" w:type="dxa"/>
            <w:vAlign w:val="center"/>
          </w:tcPr>
          <w:p w14:paraId="13EA2692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年及以上党务纪检工作经验。</w:t>
            </w:r>
          </w:p>
        </w:tc>
        <w:tc>
          <w:tcPr>
            <w:tcW w:w="2401" w:type="dxa"/>
            <w:vAlign w:val="center"/>
          </w:tcPr>
          <w:p w14:paraId="18D66238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党组织建设、党风廉政建设、日常管理等工作。</w:t>
            </w:r>
          </w:p>
        </w:tc>
      </w:tr>
      <w:tr w:rsidR="004F06BE" w14:paraId="2F7F6DEC" w14:textId="77777777" w:rsidTr="005358CC">
        <w:trPr>
          <w:trHeight w:val="964"/>
          <w:jc w:val="center"/>
        </w:trPr>
        <w:tc>
          <w:tcPr>
            <w:tcW w:w="704" w:type="dxa"/>
            <w:vAlign w:val="center"/>
          </w:tcPr>
          <w:p w14:paraId="7845B2F3" w14:textId="569C3D8F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 w:rsidR="00B51528"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1070" w:type="dxa"/>
            <w:vAlign w:val="center"/>
          </w:tcPr>
          <w:p w14:paraId="24EF0772" w14:textId="77777777" w:rsidR="004F06BE" w:rsidRDefault="004F06BE" w:rsidP="005358C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综合管理岗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773" w:type="dxa"/>
            <w:vAlign w:val="center"/>
          </w:tcPr>
          <w:p w14:paraId="00FD5AF0" w14:textId="6E8FC91F" w:rsidR="004F06BE" w:rsidRDefault="000D09FF" w:rsidP="005358CC">
            <w:pPr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12965759" w14:textId="385F9DAF" w:rsidR="004F06BE" w:rsidRDefault="00F6654D" w:rsidP="005358CC">
            <w:pPr>
              <w:widowControl/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哲学（</w:t>
            </w:r>
            <w:r>
              <w:rPr>
                <w:rFonts w:ascii="Times New Roman" w:eastAsia="仿宋_GB2312" w:hAnsi="Times New Roman" w:hint="eastAsia"/>
                <w:szCs w:val="21"/>
              </w:rPr>
              <w:t>01</w:t>
            </w:r>
            <w:r>
              <w:rPr>
                <w:rFonts w:ascii="Times New Roman" w:eastAsia="仿宋_GB2312" w:hAnsi="Times New Roman" w:hint="eastAsia"/>
                <w:szCs w:val="21"/>
              </w:rPr>
              <w:t>）、经济学（</w:t>
            </w:r>
            <w:r>
              <w:rPr>
                <w:rFonts w:ascii="Times New Roman" w:eastAsia="仿宋_GB2312" w:hAnsi="Times New Roman" w:hint="eastAsia"/>
                <w:szCs w:val="21"/>
              </w:rPr>
              <w:t>02</w:t>
            </w:r>
            <w:r>
              <w:rPr>
                <w:rFonts w:ascii="Times New Roman" w:eastAsia="仿宋_GB2312" w:hAnsi="Times New Roman" w:hint="eastAsia"/>
                <w:szCs w:val="21"/>
              </w:rPr>
              <w:t>）、法学（</w:t>
            </w:r>
            <w:r>
              <w:rPr>
                <w:rFonts w:ascii="Times New Roman" w:eastAsia="仿宋_GB2312" w:hAnsi="Times New Roman" w:hint="eastAsia"/>
                <w:szCs w:val="21"/>
              </w:rPr>
              <w:t>03</w:t>
            </w:r>
            <w:r>
              <w:rPr>
                <w:rFonts w:ascii="Times New Roman" w:eastAsia="仿宋_GB2312" w:hAnsi="Times New Roman" w:hint="eastAsia"/>
                <w:szCs w:val="21"/>
              </w:rPr>
              <w:t>）、教育学（</w:t>
            </w:r>
            <w:r>
              <w:rPr>
                <w:rFonts w:ascii="Times New Roman" w:eastAsia="仿宋_GB2312" w:hAnsi="Times New Roman" w:hint="eastAsia"/>
                <w:szCs w:val="21"/>
              </w:rPr>
              <w:t>04</w:t>
            </w:r>
            <w:r>
              <w:rPr>
                <w:rFonts w:ascii="Times New Roman" w:eastAsia="仿宋_GB2312" w:hAnsi="Times New Roman" w:hint="eastAsia"/>
                <w:szCs w:val="21"/>
              </w:rPr>
              <w:t>）、文学（</w:t>
            </w:r>
            <w:r>
              <w:rPr>
                <w:rFonts w:ascii="Times New Roman" w:eastAsia="仿宋_GB2312" w:hAnsi="Times New Roman" w:hint="eastAsia"/>
                <w:szCs w:val="21"/>
              </w:rPr>
              <w:t>05</w:t>
            </w:r>
            <w:r>
              <w:rPr>
                <w:rFonts w:ascii="Times New Roman" w:eastAsia="仿宋_GB2312" w:hAnsi="Times New Roman" w:hint="eastAsia"/>
                <w:szCs w:val="21"/>
              </w:rPr>
              <w:t>）、历史学（</w:t>
            </w:r>
            <w:r>
              <w:rPr>
                <w:rFonts w:ascii="Times New Roman" w:eastAsia="仿宋_GB2312" w:hAnsi="Times New Roman" w:hint="eastAsia"/>
                <w:szCs w:val="21"/>
              </w:rPr>
              <w:t>06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管理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2CA1A09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851" w:type="dxa"/>
            <w:vAlign w:val="center"/>
          </w:tcPr>
          <w:p w14:paraId="4F9B7D9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社会在职人员</w:t>
            </w:r>
          </w:p>
        </w:tc>
        <w:tc>
          <w:tcPr>
            <w:tcW w:w="850" w:type="dxa"/>
            <w:vAlign w:val="center"/>
          </w:tcPr>
          <w:p w14:paraId="1B2ED8A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6F3B1E8A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693" w:type="dxa"/>
            <w:vAlign w:val="center"/>
          </w:tcPr>
          <w:p w14:paraId="4A0F8F17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年及以上行政管理、新闻宣传工作经验。</w:t>
            </w:r>
          </w:p>
        </w:tc>
        <w:tc>
          <w:tcPr>
            <w:tcW w:w="2401" w:type="dxa"/>
            <w:vAlign w:val="center"/>
          </w:tcPr>
          <w:p w14:paraId="51F1420A" w14:textId="77777777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承担行政管理、新闻宣传等工作。</w:t>
            </w:r>
          </w:p>
        </w:tc>
      </w:tr>
    </w:tbl>
    <w:p w14:paraId="46A8CCFA" w14:textId="23B99397" w:rsidR="00DD38C8" w:rsidRPr="00DD38C8" w:rsidRDefault="00DD38C8" w:rsidP="00DD38C8">
      <w:pPr>
        <w:adjustRightInd w:val="0"/>
        <w:snapToGrid w:val="0"/>
        <w:rPr>
          <w:rFonts w:ascii="Times New Roman" w:eastAsia="仿宋_GB2312" w:hAnsi="Times New Roman" w:cs="Times New Roman"/>
          <w:sz w:val="32"/>
          <w:szCs w:val="32"/>
        </w:rPr>
        <w:sectPr w:rsidR="00DD38C8" w:rsidRPr="00DD38C8">
          <w:footerReference w:type="default" r:id="rId7"/>
          <w:pgSz w:w="16838" w:h="11906" w:orient="landscape"/>
          <w:pgMar w:top="1800" w:right="1440" w:bottom="1800" w:left="1440" w:header="1077" w:footer="1474" w:gutter="0"/>
          <w:cols w:space="425"/>
          <w:docGrid w:type="lines" w:linePitch="312"/>
        </w:sectPr>
      </w:pPr>
      <w:r w:rsidRPr="00DD38C8">
        <w:rPr>
          <w:rFonts w:ascii="Times New Roman" w:eastAsia="仿宋_GB2312" w:hAnsi="Times New Roman" w:cs="Times New Roman" w:hint="eastAsia"/>
          <w:sz w:val="22"/>
        </w:rPr>
        <w:t>注：</w:t>
      </w:r>
      <w:r w:rsidR="001211E2">
        <w:rPr>
          <w:rFonts w:ascii="Times New Roman" w:eastAsia="仿宋_GB2312" w:hAnsi="Times New Roman" w:cs="Times New Roman"/>
          <w:sz w:val="22"/>
        </w:rPr>
        <w:t>1.</w:t>
      </w:r>
      <w:r w:rsidRPr="00DD38C8">
        <w:rPr>
          <w:rFonts w:ascii="Times New Roman" w:eastAsia="仿宋_GB2312" w:hAnsi="Times New Roman" w:cs="Times New Roman"/>
          <w:sz w:val="22"/>
        </w:rPr>
        <w:t>高等学历教育各阶段均需取得学历和学位，岗位要求专业为报考者最高学历专业；</w:t>
      </w:r>
      <w:r w:rsidR="001211E2">
        <w:rPr>
          <w:rFonts w:ascii="Times New Roman" w:eastAsia="仿宋_GB2312" w:hAnsi="Times New Roman" w:cs="Times New Roman"/>
          <w:sz w:val="22"/>
        </w:rPr>
        <w:t>2.</w:t>
      </w:r>
      <w:r w:rsidRPr="00DD38C8">
        <w:rPr>
          <w:rFonts w:ascii="Times New Roman" w:eastAsia="仿宋_GB2312" w:hAnsi="Times New Roman" w:cs="Times New Roman"/>
          <w:sz w:val="22"/>
        </w:rPr>
        <w:t>专业要求参照《普通高等学校本科专业目录（</w:t>
      </w:r>
      <w:r w:rsidRPr="00DD38C8">
        <w:rPr>
          <w:rFonts w:ascii="Times New Roman" w:eastAsia="仿宋_GB2312" w:hAnsi="Times New Roman" w:cs="Times New Roman"/>
          <w:sz w:val="22"/>
        </w:rPr>
        <w:t>2020</w:t>
      </w:r>
      <w:r w:rsidRPr="00DD38C8">
        <w:rPr>
          <w:rFonts w:ascii="Times New Roman" w:eastAsia="仿宋_GB2312" w:hAnsi="Times New Roman" w:cs="Times New Roman"/>
          <w:sz w:val="22"/>
        </w:rPr>
        <w:t>年版）》、《研究生招生学科、专业代码册》和《专业学位授予和人才培养目录》</w:t>
      </w:r>
      <w:r>
        <w:rPr>
          <w:rFonts w:ascii="Times New Roman" w:eastAsia="仿宋_GB2312" w:hAnsi="Times New Roman" w:cs="Times New Roman" w:hint="eastAsia"/>
          <w:sz w:val="22"/>
        </w:rPr>
        <w:t>；</w:t>
      </w:r>
      <w:r w:rsidR="001211E2">
        <w:rPr>
          <w:rFonts w:ascii="Times New Roman" w:eastAsia="仿宋_GB2312" w:hAnsi="Times New Roman" w:cs="Times New Roman"/>
          <w:sz w:val="22"/>
        </w:rPr>
        <w:t>3.</w:t>
      </w:r>
      <w:r w:rsidRPr="00DD38C8">
        <w:rPr>
          <w:rFonts w:ascii="Times New Roman" w:eastAsia="仿宋_GB2312" w:hAnsi="Times New Roman" w:cs="Times New Roman"/>
          <w:sz w:val="22"/>
        </w:rPr>
        <w:t>对于所学专业类同但不在上述参考目录中的，应聘人员可与我中心联系，由我中心根据工作岗位特点审核确认报名资格。</w:t>
      </w:r>
    </w:p>
    <w:p w14:paraId="54CC6F48" w14:textId="77777777" w:rsidR="004F06BE" w:rsidRDefault="004F06BE" w:rsidP="004F06BE">
      <w:pPr>
        <w:widowControl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lastRenderedPageBreak/>
        <w:t>国家药品监督管理局药品审评检查长三角分中心</w:t>
      </w:r>
    </w:p>
    <w:p w14:paraId="41D5FC8A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第三批员额制人员公开招聘岗位信息</w:t>
      </w:r>
    </w:p>
    <w:p w14:paraId="49461CBD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_GBK" w:cs="方正小标宋_GBK"/>
          <w:bCs/>
          <w:sz w:val="32"/>
          <w:szCs w:val="32"/>
        </w:rPr>
      </w:pPr>
      <w:r>
        <w:rPr>
          <w:rFonts w:ascii="仿宋_GB2312" w:eastAsia="仿宋_GB2312" w:hAnsi="方正小标宋_GBK" w:cs="方正小标宋_GBK" w:hint="eastAsia"/>
          <w:bCs/>
          <w:sz w:val="32"/>
          <w:szCs w:val="32"/>
        </w:rPr>
        <w:t>（社会在职人员-直接面试程序）</w:t>
      </w:r>
    </w:p>
    <w:p w14:paraId="21C95A00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_GBK" w:cs="方正小标宋_GBK"/>
          <w:bCs/>
          <w:sz w:val="32"/>
          <w:szCs w:val="32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807"/>
        <w:gridCol w:w="2376"/>
        <w:gridCol w:w="850"/>
        <w:gridCol w:w="851"/>
        <w:gridCol w:w="850"/>
        <w:gridCol w:w="851"/>
        <w:gridCol w:w="4252"/>
        <w:gridCol w:w="1409"/>
      </w:tblGrid>
      <w:tr w:rsidR="004F06BE" w14:paraId="0CAEF87D" w14:textId="77777777" w:rsidTr="005358CC">
        <w:trPr>
          <w:trHeight w:val="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596" w14:textId="77777777" w:rsidR="004F06BE" w:rsidRDefault="004F06BE" w:rsidP="005358CC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hint="eastAsia"/>
              </w:rPr>
              <w:t>岗位</w:t>
            </w:r>
          </w:p>
          <w:p w14:paraId="2841CF30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A27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岗位</w:t>
            </w:r>
          </w:p>
          <w:p w14:paraId="0CE1E295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DB5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招聘</w:t>
            </w:r>
          </w:p>
          <w:p w14:paraId="28868FB5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C42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116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  <w:p w14:paraId="3B475C0E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E5E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员</w:t>
            </w:r>
          </w:p>
          <w:p w14:paraId="0302385B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420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</w:t>
            </w:r>
          </w:p>
          <w:p w14:paraId="22FD016C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3A1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年龄</w:t>
            </w:r>
          </w:p>
          <w:p w14:paraId="42913C6A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条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679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岗位条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33C" w14:textId="77777777" w:rsidR="004F06BE" w:rsidRDefault="004F06BE" w:rsidP="005358C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职责</w:t>
            </w:r>
          </w:p>
        </w:tc>
      </w:tr>
      <w:tr w:rsidR="004F06BE" w14:paraId="42898AE2" w14:textId="77777777" w:rsidTr="005358CC">
        <w:trPr>
          <w:trHeight w:val="39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845" w14:textId="6CBDA5F2" w:rsidR="004F06BE" w:rsidRDefault="004F06BE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3</w:t>
            </w:r>
            <w:r>
              <w:rPr>
                <w:rFonts w:ascii="Times New Roman" w:eastAsia="仿宋_GB2312" w:hAnsi="Times New Roman"/>
              </w:rPr>
              <w:t>1</w:t>
            </w:r>
            <w:r w:rsidR="00B51528">
              <w:rPr>
                <w:rFonts w:ascii="Times New Roman" w:eastAsia="仿宋_GB2312" w:hAnsi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622" w14:textId="77777777" w:rsidR="004F06BE" w:rsidRDefault="004F06BE" w:rsidP="005358CC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 w:hint="eastAsia"/>
              </w:rPr>
              <w:t>医学审评</w:t>
            </w:r>
            <w:r>
              <w:rPr>
                <w:rFonts w:ascii="仿宋_GB2312" w:eastAsia="仿宋_GB2312" w:hAnsi="Times New Roman"/>
              </w:rPr>
              <w:t>岗（直接面试）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2BD" w14:textId="5A2FCB1E" w:rsidR="004F06BE" w:rsidRDefault="0029104B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514" w14:textId="614A786B" w:rsidR="004F06BE" w:rsidRDefault="004F06BE" w:rsidP="005358C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</w:rPr>
              <w:t>基础医学</w:t>
            </w:r>
            <w:r>
              <w:rPr>
                <w:rFonts w:ascii="仿宋_GB2312" w:eastAsia="仿宋_GB2312" w:hAnsi="Times New Roman"/>
                <w:kern w:val="0"/>
              </w:rPr>
              <w:t>（</w:t>
            </w:r>
            <w:r>
              <w:rPr>
                <w:rFonts w:ascii="Times New Roman" w:eastAsia="仿宋_GB2312" w:hAnsi="Times New Roman"/>
                <w:kern w:val="0"/>
              </w:rPr>
              <w:t>0778</w:t>
            </w:r>
            <w:r>
              <w:rPr>
                <w:rFonts w:ascii="仿宋_GB2312" w:eastAsia="仿宋_GB2312" w:hAnsi="Times New Roman"/>
                <w:kern w:val="0"/>
              </w:rPr>
              <w:t>、</w:t>
            </w:r>
            <w:r>
              <w:rPr>
                <w:rFonts w:ascii="Times New Roman" w:eastAsia="仿宋_GB2312" w:hAnsi="Times New Roman"/>
                <w:kern w:val="0"/>
              </w:rPr>
              <w:t>1001</w:t>
            </w:r>
            <w:r>
              <w:rPr>
                <w:rFonts w:ascii="仿宋_GB2312" w:eastAsia="仿宋_GB2312" w:hAnsi="Times New Roman"/>
                <w:kern w:val="0"/>
              </w:rPr>
              <w:t>）</w:t>
            </w:r>
            <w:r>
              <w:rPr>
                <w:rFonts w:ascii="仿宋_GB2312" w:eastAsia="仿宋_GB2312" w:hAnsi="Times New Roman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中医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1005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中医（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057</w:t>
            </w:r>
            <w:r>
              <w:rPr>
                <w:rFonts w:ascii="Times New Roman" w:eastAsia="仿宋_GB2312" w:hAnsi="Times New Roman" w:hint="eastAsia"/>
                <w:szCs w:val="21"/>
              </w:rPr>
              <w:t>）、流行病与卫生统计学（</w:t>
            </w:r>
            <w:r>
              <w:rPr>
                <w:rFonts w:ascii="Times New Roman" w:eastAsia="仿宋_GB2312" w:hAnsi="Times New Roman"/>
                <w:szCs w:val="21"/>
              </w:rPr>
              <w:t>077901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401</w:t>
            </w:r>
            <w:r>
              <w:rPr>
                <w:rFonts w:ascii="Times New Roman" w:eastAsia="仿宋_GB2312" w:hAnsi="Times New Roman" w:hint="eastAsia"/>
                <w:szCs w:val="21"/>
              </w:rPr>
              <w:t>）、药理学（</w:t>
            </w:r>
            <w:r>
              <w:rPr>
                <w:rFonts w:ascii="Times New Roman" w:eastAsia="仿宋_GB2312" w:hAnsi="Times New Roman"/>
                <w:szCs w:val="21"/>
              </w:rPr>
              <w:t>078006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706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0A1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B73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 w:hint="eastAsia"/>
              </w:rPr>
              <w:t>社会在职人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83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 w:hint="eastAsia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142" w14:textId="2038E485" w:rsidR="004F06BE" w:rsidRDefault="004F06BE" w:rsidP="005358CC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  <w:r w:rsidR="00D22B28">
              <w:rPr>
                <w:rFonts w:ascii="Times New Roman" w:eastAsia="仿宋_GB2312" w:hAnsi="Times New Roman"/>
              </w:rPr>
              <w:t>5</w:t>
            </w:r>
            <w:r>
              <w:rPr>
                <w:rFonts w:ascii="仿宋_GB2312" w:eastAsia="仿宋_GB2312" w:hAnsi="Times New Roman"/>
              </w:rPr>
              <w:t>周岁</w:t>
            </w:r>
            <w:r>
              <w:rPr>
                <w:rFonts w:ascii="仿宋_GB2312" w:eastAsia="仿宋_GB2312" w:hAnsi="Times New Roman" w:hint="eastAsia"/>
              </w:rPr>
              <w:t>以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23A" w14:textId="77777777" w:rsidR="004F06BE" w:rsidRDefault="004F06BE" w:rsidP="005358CC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；</w:t>
            </w:r>
          </w:p>
          <w:p w14:paraId="05F591A7" w14:textId="77777777" w:rsidR="004F06BE" w:rsidRDefault="004F06BE" w:rsidP="005358CC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2.</w:t>
            </w:r>
            <w:r>
              <w:rPr>
                <w:rFonts w:ascii="仿宋_GB2312" w:eastAsia="仿宋_GB2312" w:hAnsi="Times New Roman"/>
              </w:rPr>
              <w:t>符合下述条件之一：</w:t>
            </w:r>
          </w:p>
          <w:p w14:paraId="38E15A55" w14:textId="77777777" w:rsidR="004F06BE" w:rsidRDefault="004F06BE" w:rsidP="005358CC">
            <w:pPr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/>
              </w:rPr>
              <w:t>（</w:t>
            </w:r>
            <w:r>
              <w:rPr>
                <w:rFonts w:ascii="Times New Roman" w:eastAsia="仿宋_GB2312" w:hAnsi="Times New Roman"/>
              </w:rPr>
              <w:t>1</w:t>
            </w:r>
            <w:r>
              <w:rPr>
                <w:rFonts w:ascii="仿宋_GB2312" w:eastAsia="仿宋_GB2312" w:hAnsi="Times New Roman"/>
              </w:rPr>
              <w:t>）博士研究生</w:t>
            </w:r>
            <w:r>
              <w:rPr>
                <w:rFonts w:ascii="仿宋_GB2312" w:eastAsia="仿宋_GB2312" w:hAnsi="Times New Roman" w:hint="eastAsia"/>
              </w:rPr>
              <w:t>，具有</w:t>
            </w:r>
            <w:r>
              <w:rPr>
                <w:rFonts w:ascii="Times New Roman" w:eastAsia="仿宋_GB2312" w:hAnsi="Times New Roman"/>
              </w:rPr>
              <w:t>3</w:t>
            </w:r>
            <w:r>
              <w:rPr>
                <w:rFonts w:ascii="仿宋_GB2312" w:eastAsia="仿宋_GB2312" w:hAnsi="Times New Roman" w:hint="eastAsia"/>
              </w:rPr>
              <w:t>年及以上</w:t>
            </w:r>
            <w:r>
              <w:rPr>
                <w:rFonts w:ascii="仿宋_GB2312" w:eastAsia="仿宋_GB2312" w:hAnsi="Times New Roman" w:hint="eastAsia"/>
                <w:kern w:val="0"/>
              </w:rPr>
              <w:t>医院临床、药品医学审评、</w:t>
            </w:r>
            <w:r>
              <w:rPr>
                <w:rFonts w:ascii="仿宋_GB2312" w:eastAsia="仿宋_GB2312" w:hAnsi="Times New Roman"/>
              </w:rPr>
              <w:t>药</w:t>
            </w:r>
            <w:r>
              <w:rPr>
                <w:rFonts w:ascii="仿宋_GB2312" w:eastAsia="仿宋_GB2312" w:hAnsi="Times New Roman" w:hint="eastAsia"/>
              </w:rPr>
              <w:t>品医学</w:t>
            </w:r>
            <w:r>
              <w:rPr>
                <w:rFonts w:ascii="仿宋_GB2312" w:eastAsia="仿宋_GB2312" w:hAnsi="Times New Roman"/>
              </w:rPr>
              <w:t>研发经验；</w:t>
            </w:r>
          </w:p>
          <w:p w14:paraId="38533E3B" w14:textId="77777777" w:rsidR="004F06BE" w:rsidRDefault="004F06BE" w:rsidP="005358CC">
            <w:pPr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/>
              </w:rPr>
              <w:t>（</w:t>
            </w:r>
            <w:r>
              <w:rPr>
                <w:rFonts w:ascii="Times New Roman" w:eastAsia="仿宋_GB2312" w:hAnsi="Times New Roman"/>
              </w:rPr>
              <w:t>2</w:t>
            </w:r>
            <w:r>
              <w:rPr>
                <w:rFonts w:ascii="仿宋_GB2312" w:eastAsia="仿宋_GB2312" w:hAnsi="Times New Roman"/>
              </w:rPr>
              <w:t>）具有副</w:t>
            </w:r>
            <w:r>
              <w:rPr>
                <w:rFonts w:ascii="仿宋_GB2312" w:eastAsia="仿宋_GB2312" w:hAnsi="Times New Roman" w:hint="eastAsia"/>
              </w:rPr>
              <w:t>高</w:t>
            </w:r>
            <w:r>
              <w:rPr>
                <w:rFonts w:ascii="仿宋_GB2312" w:eastAsia="仿宋_GB2312" w:hAnsi="Times New Roman"/>
              </w:rPr>
              <w:t>及以上专业技术职务任职资格；</w:t>
            </w:r>
          </w:p>
          <w:p w14:paraId="6C871E9E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</w:rPr>
            </w:pPr>
            <w:r>
              <w:rPr>
                <w:rFonts w:ascii="仿宋_GB2312" w:eastAsia="仿宋_GB2312" w:hAnsi="Times New Roman"/>
              </w:rPr>
              <w:t>（</w:t>
            </w:r>
            <w:r>
              <w:rPr>
                <w:rFonts w:ascii="Times New Roman" w:eastAsia="仿宋_GB2312" w:hAnsi="Times New Roman"/>
              </w:rPr>
              <w:t>3</w:t>
            </w:r>
            <w:r>
              <w:rPr>
                <w:rFonts w:ascii="仿宋_GB2312" w:eastAsia="仿宋_GB2312" w:hAnsi="Times New Roman"/>
              </w:rPr>
              <w:t>）具有</w:t>
            </w:r>
            <w:r>
              <w:rPr>
                <w:rFonts w:ascii="Times New Roman" w:eastAsia="仿宋_GB2312" w:hAnsi="Times New Roman" w:cs="Times New Roman"/>
              </w:rPr>
              <w:t>10</w:t>
            </w:r>
            <w:r>
              <w:rPr>
                <w:rFonts w:ascii="仿宋_GB2312" w:eastAsia="仿宋_GB2312" w:hAnsi="Times New Roman"/>
              </w:rPr>
              <w:t>年</w:t>
            </w:r>
            <w:r>
              <w:rPr>
                <w:rFonts w:ascii="仿宋_GB2312" w:eastAsia="仿宋_GB2312" w:hAnsi="Times New Roman" w:hint="eastAsia"/>
              </w:rPr>
              <w:t>及</w:t>
            </w:r>
            <w:r>
              <w:rPr>
                <w:rFonts w:ascii="仿宋_GB2312" w:eastAsia="仿宋_GB2312" w:hAnsi="Times New Roman"/>
              </w:rPr>
              <w:t>以上</w:t>
            </w:r>
            <w:r>
              <w:rPr>
                <w:rFonts w:ascii="仿宋_GB2312" w:eastAsia="仿宋_GB2312" w:hAnsi="Times New Roman" w:hint="eastAsia"/>
                <w:kern w:val="0"/>
              </w:rPr>
              <w:t>医院临床、药品医学审评、</w:t>
            </w:r>
            <w:r>
              <w:rPr>
                <w:rFonts w:ascii="仿宋_GB2312" w:eastAsia="仿宋_GB2312" w:hAnsi="Times New Roman"/>
              </w:rPr>
              <w:t>药</w:t>
            </w:r>
            <w:r>
              <w:rPr>
                <w:rFonts w:ascii="仿宋_GB2312" w:eastAsia="仿宋_GB2312" w:hAnsi="Times New Roman" w:hint="eastAsia"/>
              </w:rPr>
              <w:t>品医学</w:t>
            </w:r>
            <w:r>
              <w:rPr>
                <w:rFonts w:ascii="仿宋_GB2312" w:eastAsia="仿宋_GB2312" w:hAnsi="Times New Roman"/>
              </w:rPr>
              <w:t>研发经验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4A7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</w:rPr>
            </w:pPr>
            <w:r>
              <w:rPr>
                <w:rFonts w:ascii="仿宋_GB2312" w:eastAsia="仿宋_GB2312" w:hAnsi="Times New Roman"/>
                <w:kern w:val="0"/>
              </w:rPr>
              <w:t>承担药品注册申请的</w:t>
            </w:r>
            <w:r>
              <w:rPr>
                <w:rFonts w:ascii="仿宋_GB2312" w:eastAsia="仿宋_GB2312" w:hAnsi="Times New Roman" w:hint="eastAsia"/>
                <w:kern w:val="0"/>
              </w:rPr>
              <w:t>医学</w:t>
            </w:r>
            <w:r>
              <w:rPr>
                <w:rFonts w:ascii="仿宋_GB2312" w:eastAsia="仿宋_GB2312" w:hAnsi="Times New Roman"/>
                <w:kern w:val="0"/>
              </w:rPr>
              <w:t>专业技术审评等工作。</w:t>
            </w:r>
          </w:p>
        </w:tc>
      </w:tr>
    </w:tbl>
    <w:p w14:paraId="79914A4C" w14:textId="35C80BAB" w:rsidR="006F66C8" w:rsidRPr="008274E1" w:rsidRDefault="008274E1" w:rsidP="008274E1">
      <w:pPr>
        <w:adjustRightInd w:val="0"/>
        <w:snapToGrid w:val="0"/>
        <w:rPr>
          <w:rFonts w:ascii="Times New Roman" w:eastAsia="仿宋_GB2312" w:hAnsi="Times New Roman" w:cs="Times New Roman"/>
          <w:sz w:val="32"/>
          <w:szCs w:val="32"/>
        </w:rPr>
      </w:pPr>
      <w:r w:rsidRPr="00DD38C8">
        <w:rPr>
          <w:rFonts w:ascii="Times New Roman" w:eastAsia="仿宋_GB2312" w:hAnsi="Times New Roman" w:cs="Times New Roman" w:hint="eastAsia"/>
          <w:sz w:val="22"/>
        </w:rPr>
        <w:t>注：</w:t>
      </w:r>
      <w:r w:rsidR="001211E2">
        <w:rPr>
          <w:rFonts w:ascii="Times New Roman" w:eastAsia="仿宋_GB2312" w:hAnsi="Times New Roman" w:cs="Times New Roman"/>
          <w:sz w:val="22"/>
        </w:rPr>
        <w:t>1.</w:t>
      </w:r>
      <w:r w:rsidRPr="00DD38C8">
        <w:rPr>
          <w:rFonts w:ascii="Times New Roman" w:eastAsia="仿宋_GB2312" w:hAnsi="Times New Roman" w:cs="Times New Roman"/>
          <w:sz w:val="22"/>
        </w:rPr>
        <w:t>高等学历教育各阶段均需取得学历和学位，岗位要求专业为报考者最高学历专业；</w:t>
      </w:r>
      <w:r w:rsidR="001211E2">
        <w:rPr>
          <w:rFonts w:ascii="Times New Roman" w:eastAsia="仿宋_GB2312" w:hAnsi="Times New Roman" w:cs="Times New Roman"/>
          <w:sz w:val="22"/>
        </w:rPr>
        <w:t>2.</w:t>
      </w:r>
      <w:r w:rsidRPr="00DD38C8">
        <w:rPr>
          <w:rFonts w:ascii="Times New Roman" w:eastAsia="仿宋_GB2312" w:hAnsi="Times New Roman" w:cs="Times New Roman"/>
          <w:sz w:val="22"/>
        </w:rPr>
        <w:t>专业要求参照《普通高等学校本科专业目录（</w:t>
      </w:r>
      <w:r w:rsidRPr="00DD38C8">
        <w:rPr>
          <w:rFonts w:ascii="Times New Roman" w:eastAsia="仿宋_GB2312" w:hAnsi="Times New Roman" w:cs="Times New Roman"/>
          <w:sz w:val="22"/>
        </w:rPr>
        <w:t>2020</w:t>
      </w:r>
      <w:r w:rsidRPr="00DD38C8">
        <w:rPr>
          <w:rFonts w:ascii="Times New Roman" w:eastAsia="仿宋_GB2312" w:hAnsi="Times New Roman" w:cs="Times New Roman"/>
          <w:sz w:val="22"/>
        </w:rPr>
        <w:t>年版）》、《研究生招生学科、专业代码册》和《专业学位授予和人才培养目录》</w:t>
      </w:r>
      <w:r>
        <w:rPr>
          <w:rFonts w:ascii="Times New Roman" w:eastAsia="仿宋_GB2312" w:hAnsi="Times New Roman" w:cs="Times New Roman" w:hint="eastAsia"/>
          <w:sz w:val="22"/>
        </w:rPr>
        <w:t>；</w:t>
      </w:r>
      <w:r w:rsidR="001211E2">
        <w:rPr>
          <w:rFonts w:ascii="Times New Roman" w:eastAsia="仿宋_GB2312" w:hAnsi="Times New Roman" w:cs="Times New Roman"/>
          <w:sz w:val="22"/>
        </w:rPr>
        <w:t>3.</w:t>
      </w:r>
      <w:r w:rsidRPr="00DD38C8">
        <w:rPr>
          <w:rFonts w:ascii="Times New Roman" w:eastAsia="仿宋_GB2312" w:hAnsi="Times New Roman" w:cs="Times New Roman"/>
          <w:sz w:val="22"/>
        </w:rPr>
        <w:t>对于所学专业类同但不在上述参考目录中的，应聘人员可与我中心联系，由我中心根据工作岗位特点审核确认报名资格。</w:t>
      </w:r>
    </w:p>
    <w:sectPr w:rsidR="006F66C8" w:rsidRPr="008274E1">
      <w:footerReference w:type="default" r:id="rId8"/>
      <w:pgSz w:w="16838" w:h="11906" w:orient="landscape"/>
      <w:pgMar w:top="1800" w:right="1440" w:bottom="1800" w:left="1440" w:header="1077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1CB29" w14:textId="77777777" w:rsidR="003C4626" w:rsidRDefault="003C4626">
      <w:r>
        <w:separator/>
      </w:r>
    </w:p>
  </w:endnote>
  <w:endnote w:type="continuationSeparator" w:id="0">
    <w:p w14:paraId="32523905" w14:textId="77777777" w:rsidR="003C4626" w:rsidRDefault="003C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C033" w14:textId="77777777" w:rsidR="004F06BE" w:rsidRDefault="004F06B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661E0" wp14:editId="5E85C6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432A2" w14:textId="77777777" w:rsidR="004F06BE" w:rsidRDefault="004F06BE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278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661E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A4432A2" w14:textId="77777777" w:rsidR="004F06BE" w:rsidRDefault="004F06BE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278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1B54" w14:textId="77777777" w:rsidR="008274E1" w:rsidRDefault="008274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C579E0" wp14:editId="6BE147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AD311" w14:textId="77777777" w:rsidR="008274E1" w:rsidRDefault="008274E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2785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579E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43AD311" w14:textId="77777777" w:rsidR="008274E1" w:rsidRDefault="008274E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2785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1D98D" w14:textId="77777777" w:rsidR="003C4626" w:rsidRDefault="003C4626">
      <w:r>
        <w:separator/>
      </w:r>
    </w:p>
  </w:footnote>
  <w:footnote w:type="continuationSeparator" w:id="0">
    <w:p w14:paraId="659F8959" w14:textId="77777777" w:rsidR="003C4626" w:rsidRDefault="003C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0NjMyZjcxZjAxZjVmOTQyN2NkNzZmOWMyMDdhYWEifQ=="/>
  </w:docVars>
  <w:rsids>
    <w:rsidRoot w:val="00BE058B"/>
    <w:rsid w:val="00030314"/>
    <w:rsid w:val="000364EA"/>
    <w:rsid w:val="00046CF1"/>
    <w:rsid w:val="000615D8"/>
    <w:rsid w:val="00063780"/>
    <w:rsid w:val="00063954"/>
    <w:rsid w:val="00072382"/>
    <w:rsid w:val="00072D89"/>
    <w:rsid w:val="00074592"/>
    <w:rsid w:val="00084B60"/>
    <w:rsid w:val="000866F5"/>
    <w:rsid w:val="00095DB0"/>
    <w:rsid w:val="000A1C11"/>
    <w:rsid w:val="000A6AC5"/>
    <w:rsid w:val="000C2344"/>
    <w:rsid w:val="000D09FF"/>
    <w:rsid w:val="000E1655"/>
    <w:rsid w:val="000E327F"/>
    <w:rsid w:val="000E3683"/>
    <w:rsid w:val="000E6961"/>
    <w:rsid w:val="000F59BE"/>
    <w:rsid w:val="00103D40"/>
    <w:rsid w:val="001134AB"/>
    <w:rsid w:val="00116258"/>
    <w:rsid w:val="001211E2"/>
    <w:rsid w:val="0012304D"/>
    <w:rsid w:val="00143DA7"/>
    <w:rsid w:val="00145403"/>
    <w:rsid w:val="00165D2B"/>
    <w:rsid w:val="00172913"/>
    <w:rsid w:val="001729DA"/>
    <w:rsid w:val="00175DBD"/>
    <w:rsid w:val="001760E7"/>
    <w:rsid w:val="00183644"/>
    <w:rsid w:val="00191DE3"/>
    <w:rsid w:val="001925FF"/>
    <w:rsid w:val="001941D4"/>
    <w:rsid w:val="0019517E"/>
    <w:rsid w:val="00197467"/>
    <w:rsid w:val="001A286E"/>
    <w:rsid w:val="001B2587"/>
    <w:rsid w:val="001B48EE"/>
    <w:rsid w:val="001B6423"/>
    <w:rsid w:val="001C27FE"/>
    <w:rsid w:val="001D0B4D"/>
    <w:rsid w:val="001E31A7"/>
    <w:rsid w:val="001F0BFD"/>
    <w:rsid w:val="001F19B8"/>
    <w:rsid w:val="001F3C9F"/>
    <w:rsid w:val="001F6688"/>
    <w:rsid w:val="001F747B"/>
    <w:rsid w:val="002046E4"/>
    <w:rsid w:val="00210C87"/>
    <w:rsid w:val="002129DA"/>
    <w:rsid w:val="002131C0"/>
    <w:rsid w:val="00215AFD"/>
    <w:rsid w:val="002229D1"/>
    <w:rsid w:val="002242D9"/>
    <w:rsid w:val="00232380"/>
    <w:rsid w:val="00235544"/>
    <w:rsid w:val="00237255"/>
    <w:rsid w:val="002475DF"/>
    <w:rsid w:val="002571A7"/>
    <w:rsid w:val="00275582"/>
    <w:rsid w:val="002770D6"/>
    <w:rsid w:val="0028691D"/>
    <w:rsid w:val="0029104B"/>
    <w:rsid w:val="00295374"/>
    <w:rsid w:val="00296E9A"/>
    <w:rsid w:val="002B08A3"/>
    <w:rsid w:val="002B5B44"/>
    <w:rsid w:val="002C01A3"/>
    <w:rsid w:val="002C2244"/>
    <w:rsid w:val="002C50FE"/>
    <w:rsid w:val="002D0D70"/>
    <w:rsid w:val="002D6781"/>
    <w:rsid w:val="002F25A8"/>
    <w:rsid w:val="002F5816"/>
    <w:rsid w:val="0031696D"/>
    <w:rsid w:val="0032785B"/>
    <w:rsid w:val="00331771"/>
    <w:rsid w:val="00334FC0"/>
    <w:rsid w:val="00336006"/>
    <w:rsid w:val="00340B49"/>
    <w:rsid w:val="003433F9"/>
    <w:rsid w:val="00346B94"/>
    <w:rsid w:val="003526B0"/>
    <w:rsid w:val="0035431F"/>
    <w:rsid w:val="00354C57"/>
    <w:rsid w:val="00364A43"/>
    <w:rsid w:val="0036756E"/>
    <w:rsid w:val="003821DE"/>
    <w:rsid w:val="00391A40"/>
    <w:rsid w:val="00393020"/>
    <w:rsid w:val="00394300"/>
    <w:rsid w:val="00394592"/>
    <w:rsid w:val="0039657F"/>
    <w:rsid w:val="003A79D9"/>
    <w:rsid w:val="003B0B65"/>
    <w:rsid w:val="003B1E37"/>
    <w:rsid w:val="003B1F48"/>
    <w:rsid w:val="003B3262"/>
    <w:rsid w:val="003C4544"/>
    <w:rsid w:val="003C4626"/>
    <w:rsid w:val="003D3888"/>
    <w:rsid w:val="003D4434"/>
    <w:rsid w:val="003D5B12"/>
    <w:rsid w:val="003E1660"/>
    <w:rsid w:val="003F2104"/>
    <w:rsid w:val="003F4B03"/>
    <w:rsid w:val="003F6C32"/>
    <w:rsid w:val="0040619C"/>
    <w:rsid w:val="004122D2"/>
    <w:rsid w:val="00416A40"/>
    <w:rsid w:val="00417865"/>
    <w:rsid w:val="0042662A"/>
    <w:rsid w:val="004276EC"/>
    <w:rsid w:val="004351FC"/>
    <w:rsid w:val="0044014D"/>
    <w:rsid w:val="00442796"/>
    <w:rsid w:val="004458DA"/>
    <w:rsid w:val="00450691"/>
    <w:rsid w:val="00452FF7"/>
    <w:rsid w:val="00457BC7"/>
    <w:rsid w:val="00460B38"/>
    <w:rsid w:val="004646A2"/>
    <w:rsid w:val="00466627"/>
    <w:rsid w:val="00470667"/>
    <w:rsid w:val="0047280A"/>
    <w:rsid w:val="00483532"/>
    <w:rsid w:val="0048626C"/>
    <w:rsid w:val="004862A3"/>
    <w:rsid w:val="00490E65"/>
    <w:rsid w:val="0049649A"/>
    <w:rsid w:val="004A6748"/>
    <w:rsid w:val="004A79EE"/>
    <w:rsid w:val="004C1B83"/>
    <w:rsid w:val="004D2871"/>
    <w:rsid w:val="004D5D19"/>
    <w:rsid w:val="004E02F6"/>
    <w:rsid w:val="004E48B3"/>
    <w:rsid w:val="004E4FB8"/>
    <w:rsid w:val="004E628A"/>
    <w:rsid w:val="004F06BE"/>
    <w:rsid w:val="004F4302"/>
    <w:rsid w:val="005111A6"/>
    <w:rsid w:val="005144D8"/>
    <w:rsid w:val="00520DBE"/>
    <w:rsid w:val="005266FA"/>
    <w:rsid w:val="00526C28"/>
    <w:rsid w:val="00531A4E"/>
    <w:rsid w:val="00531C2A"/>
    <w:rsid w:val="00532464"/>
    <w:rsid w:val="005413EB"/>
    <w:rsid w:val="00546E35"/>
    <w:rsid w:val="0055487C"/>
    <w:rsid w:val="0057270F"/>
    <w:rsid w:val="00574B46"/>
    <w:rsid w:val="00577242"/>
    <w:rsid w:val="00584CD8"/>
    <w:rsid w:val="00594F2F"/>
    <w:rsid w:val="005A1A38"/>
    <w:rsid w:val="005A22C4"/>
    <w:rsid w:val="005A6B8A"/>
    <w:rsid w:val="005B37E7"/>
    <w:rsid w:val="005B405D"/>
    <w:rsid w:val="005B6F69"/>
    <w:rsid w:val="005C4B09"/>
    <w:rsid w:val="005D1507"/>
    <w:rsid w:val="005E7122"/>
    <w:rsid w:val="0060140A"/>
    <w:rsid w:val="00601F1C"/>
    <w:rsid w:val="00604E9E"/>
    <w:rsid w:val="00604F2F"/>
    <w:rsid w:val="006105F1"/>
    <w:rsid w:val="00610763"/>
    <w:rsid w:val="006156F3"/>
    <w:rsid w:val="0062280C"/>
    <w:rsid w:val="006314F7"/>
    <w:rsid w:val="00631597"/>
    <w:rsid w:val="006324B1"/>
    <w:rsid w:val="006341FE"/>
    <w:rsid w:val="006372ED"/>
    <w:rsid w:val="006431CC"/>
    <w:rsid w:val="0064360D"/>
    <w:rsid w:val="00647FF0"/>
    <w:rsid w:val="00662CEB"/>
    <w:rsid w:val="00676662"/>
    <w:rsid w:val="0067680B"/>
    <w:rsid w:val="00691BB7"/>
    <w:rsid w:val="00694165"/>
    <w:rsid w:val="006A033F"/>
    <w:rsid w:val="006A108D"/>
    <w:rsid w:val="006A73FD"/>
    <w:rsid w:val="006B75A4"/>
    <w:rsid w:val="006C12E5"/>
    <w:rsid w:val="006C1BF3"/>
    <w:rsid w:val="006C26E8"/>
    <w:rsid w:val="006C5323"/>
    <w:rsid w:val="006C53C7"/>
    <w:rsid w:val="006C78C5"/>
    <w:rsid w:val="006D5655"/>
    <w:rsid w:val="006E3278"/>
    <w:rsid w:val="006F0719"/>
    <w:rsid w:val="006F66C8"/>
    <w:rsid w:val="00702C9C"/>
    <w:rsid w:val="007031D5"/>
    <w:rsid w:val="00705159"/>
    <w:rsid w:val="00713F77"/>
    <w:rsid w:val="007211C9"/>
    <w:rsid w:val="00722FAC"/>
    <w:rsid w:val="00731F1E"/>
    <w:rsid w:val="007360F9"/>
    <w:rsid w:val="00746DB5"/>
    <w:rsid w:val="00755545"/>
    <w:rsid w:val="00757C5C"/>
    <w:rsid w:val="00761BEB"/>
    <w:rsid w:val="007624F1"/>
    <w:rsid w:val="00765FE3"/>
    <w:rsid w:val="00772C5B"/>
    <w:rsid w:val="00774E16"/>
    <w:rsid w:val="00790432"/>
    <w:rsid w:val="00790D8D"/>
    <w:rsid w:val="007B078C"/>
    <w:rsid w:val="007C7C4F"/>
    <w:rsid w:val="007E1C54"/>
    <w:rsid w:val="007E4A79"/>
    <w:rsid w:val="007E6818"/>
    <w:rsid w:val="007F37BA"/>
    <w:rsid w:val="007F4CE9"/>
    <w:rsid w:val="00810AE2"/>
    <w:rsid w:val="0081264C"/>
    <w:rsid w:val="00817596"/>
    <w:rsid w:val="00820A50"/>
    <w:rsid w:val="00820AD8"/>
    <w:rsid w:val="00825C84"/>
    <w:rsid w:val="008274E1"/>
    <w:rsid w:val="0083095A"/>
    <w:rsid w:val="00833DCD"/>
    <w:rsid w:val="0084316E"/>
    <w:rsid w:val="0085304D"/>
    <w:rsid w:val="00854FF1"/>
    <w:rsid w:val="00855A86"/>
    <w:rsid w:val="008728C8"/>
    <w:rsid w:val="008805FA"/>
    <w:rsid w:val="00880F3E"/>
    <w:rsid w:val="00881F31"/>
    <w:rsid w:val="008857EC"/>
    <w:rsid w:val="008922D8"/>
    <w:rsid w:val="00892C36"/>
    <w:rsid w:val="008937A4"/>
    <w:rsid w:val="00896B91"/>
    <w:rsid w:val="008B3E0D"/>
    <w:rsid w:val="008B4B2E"/>
    <w:rsid w:val="008B4E49"/>
    <w:rsid w:val="008C09DC"/>
    <w:rsid w:val="008E07FA"/>
    <w:rsid w:val="008E3178"/>
    <w:rsid w:val="008F0315"/>
    <w:rsid w:val="008F2E61"/>
    <w:rsid w:val="008F542A"/>
    <w:rsid w:val="008F62CE"/>
    <w:rsid w:val="008F73EF"/>
    <w:rsid w:val="00904905"/>
    <w:rsid w:val="009060C5"/>
    <w:rsid w:val="0091727A"/>
    <w:rsid w:val="009218B3"/>
    <w:rsid w:val="00934F12"/>
    <w:rsid w:val="00961A3A"/>
    <w:rsid w:val="00963789"/>
    <w:rsid w:val="00971DC6"/>
    <w:rsid w:val="00974AF3"/>
    <w:rsid w:val="0097610E"/>
    <w:rsid w:val="00981CEE"/>
    <w:rsid w:val="009841A0"/>
    <w:rsid w:val="0098559D"/>
    <w:rsid w:val="0099415A"/>
    <w:rsid w:val="00997F4F"/>
    <w:rsid w:val="009D08AB"/>
    <w:rsid w:val="009D3AAD"/>
    <w:rsid w:val="009D4487"/>
    <w:rsid w:val="009D44F0"/>
    <w:rsid w:val="009E32F8"/>
    <w:rsid w:val="009E4489"/>
    <w:rsid w:val="009F5EDE"/>
    <w:rsid w:val="009F722D"/>
    <w:rsid w:val="00A03079"/>
    <w:rsid w:val="00A04D85"/>
    <w:rsid w:val="00A129FA"/>
    <w:rsid w:val="00A34AF0"/>
    <w:rsid w:val="00A354AD"/>
    <w:rsid w:val="00A4243A"/>
    <w:rsid w:val="00A45B08"/>
    <w:rsid w:val="00A61D6F"/>
    <w:rsid w:val="00A67DA2"/>
    <w:rsid w:val="00A7206F"/>
    <w:rsid w:val="00A82B6F"/>
    <w:rsid w:val="00A834BE"/>
    <w:rsid w:val="00A9124E"/>
    <w:rsid w:val="00A920E1"/>
    <w:rsid w:val="00AA1D57"/>
    <w:rsid w:val="00AA1F43"/>
    <w:rsid w:val="00AB50D5"/>
    <w:rsid w:val="00AC23F8"/>
    <w:rsid w:val="00AC53D4"/>
    <w:rsid w:val="00AD2317"/>
    <w:rsid w:val="00AE7E97"/>
    <w:rsid w:val="00AF019C"/>
    <w:rsid w:val="00AF15EE"/>
    <w:rsid w:val="00AF6113"/>
    <w:rsid w:val="00AF781E"/>
    <w:rsid w:val="00B0019A"/>
    <w:rsid w:val="00B0264A"/>
    <w:rsid w:val="00B2068C"/>
    <w:rsid w:val="00B268B2"/>
    <w:rsid w:val="00B3550C"/>
    <w:rsid w:val="00B43602"/>
    <w:rsid w:val="00B47217"/>
    <w:rsid w:val="00B51528"/>
    <w:rsid w:val="00B53452"/>
    <w:rsid w:val="00B54DC6"/>
    <w:rsid w:val="00B56ECC"/>
    <w:rsid w:val="00B649ED"/>
    <w:rsid w:val="00B765B3"/>
    <w:rsid w:val="00B77AAC"/>
    <w:rsid w:val="00B82D2A"/>
    <w:rsid w:val="00B9527F"/>
    <w:rsid w:val="00BD15F0"/>
    <w:rsid w:val="00BD1C37"/>
    <w:rsid w:val="00BD6625"/>
    <w:rsid w:val="00BE058B"/>
    <w:rsid w:val="00BE3AA7"/>
    <w:rsid w:val="00BE5E66"/>
    <w:rsid w:val="00BE701D"/>
    <w:rsid w:val="00BF4B80"/>
    <w:rsid w:val="00BF5EFF"/>
    <w:rsid w:val="00BF6D69"/>
    <w:rsid w:val="00C01391"/>
    <w:rsid w:val="00C04E75"/>
    <w:rsid w:val="00C05C18"/>
    <w:rsid w:val="00C122F3"/>
    <w:rsid w:val="00C15FC0"/>
    <w:rsid w:val="00C248DD"/>
    <w:rsid w:val="00C25FC6"/>
    <w:rsid w:val="00C324CF"/>
    <w:rsid w:val="00C34567"/>
    <w:rsid w:val="00C41AD2"/>
    <w:rsid w:val="00C56932"/>
    <w:rsid w:val="00C60167"/>
    <w:rsid w:val="00C61EC4"/>
    <w:rsid w:val="00C73770"/>
    <w:rsid w:val="00C75001"/>
    <w:rsid w:val="00C778D7"/>
    <w:rsid w:val="00C82DF2"/>
    <w:rsid w:val="00C93F77"/>
    <w:rsid w:val="00CA571C"/>
    <w:rsid w:val="00CA6F35"/>
    <w:rsid w:val="00CA7896"/>
    <w:rsid w:val="00CB1CF3"/>
    <w:rsid w:val="00CB486C"/>
    <w:rsid w:val="00CB6625"/>
    <w:rsid w:val="00CC2187"/>
    <w:rsid w:val="00CC5050"/>
    <w:rsid w:val="00CD5639"/>
    <w:rsid w:val="00CD6C04"/>
    <w:rsid w:val="00CE7820"/>
    <w:rsid w:val="00CF4385"/>
    <w:rsid w:val="00D07CC6"/>
    <w:rsid w:val="00D15A29"/>
    <w:rsid w:val="00D21FC3"/>
    <w:rsid w:val="00D2201A"/>
    <w:rsid w:val="00D22B28"/>
    <w:rsid w:val="00D26751"/>
    <w:rsid w:val="00D336D8"/>
    <w:rsid w:val="00D43124"/>
    <w:rsid w:val="00D46A08"/>
    <w:rsid w:val="00D572F0"/>
    <w:rsid w:val="00D627EB"/>
    <w:rsid w:val="00D702F6"/>
    <w:rsid w:val="00D70E13"/>
    <w:rsid w:val="00D8643E"/>
    <w:rsid w:val="00DA5C6D"/>
    <w:rsid w:val="00DB5672"/>
    <w:rsid w:val="00DC068A"/>
    <w:rsid w:val="00DD38C8"/>
    <w:rsid w:val="00DD61B3"/>
    <w:rsid w:val="00DD6883"/>
    <w:rsid w:val="00DE5E24"/>
    <w:rsid w:val="00DE6FE9"/>
    <w:rsid w:val="00DF1D24"/>
    <w:rsid w:val="00DF2FF7"/>
    <w:rsid w:val="00E12A00"/>
    <w:rsid w:val="00E1337A"/>
    <w:rsid w:val="00E20E89"/>
    <w:rsid w:val="00E24DEF"/>
    <w:rsid w:val="00E41A67"/>
    <w:rsid w:val="00E52519"/>
    <w:rsid w:val="00E5577B"/>
    <w:rsid w:val="00E559B7"/>
    <w:rsid w:val="00E74C1F"/>
    <w:rsid w:val="00E85217"/>
    <w:rsid w:val="00E95A90"/>
    <w:rsid w:val="00E96ECB"/>
    <w:rsid w:val="00EB59AE"/>
    <w:rsid w:val="00ED6615"/>
    <w:rsid w:val="00EF27C6"/>
    <w:rsid w:val="00F141A0"/>
    <w:rsid w:val="00F24B57"/>
    <w:rsid w:val="00F407FE"/>
    <w:rsid w:val="00F439C0"/>
    <w:rsid w:val="00F4401F"/>
    <w:rsid w:val="00F47A21"/>
    <w:rsid w:val="00F51A4C"/>
    <w:rsid w:val="00F53C57"/>
    <w:rsid w:val="00F56D01"/>
    <w:rsid w:val="00F57C33"/>
    <w:rsid w:val="00F60F57"/>
    <w:rsid w:val="00F6654D"/>
    <w:rsid w:val="00F730F8"/>
    <w:rsid w:val="00F731C6"/>
    <w:rsid w:val="00F758D3"/>
    <w:rsid w:val="00F770B9"/>
    <w:rsid w:val="00F77974"/>
    <w:rsid w:val="00F80030"/>
    <w:rsid w:val="00F8058C"/>
    <w:rsid w:val="00FA312D"/>
    <w:rsid w:val="00FA3EEC"/>
    <w:rsid w:val="00FA435F"/>
    <w:rsid w:val="00FB1F6F"/>
    <w:rsid w:val="00FB2C0E"/>
    <w:rsid w:val="00FB5646"/>
    <w:rsid w:val="00FC06D1"/>
    <w:rsid w:val="00FC10E0"/>
    <w:rsid w:val="00FC4A5D"/>
    <w:rsid w:val="00FE55F0"/>
    <w:rsid w:val="00FE6E7D"/>
    <w:rsid w:val="00FE6ED7"/>
    <w:rsid w:val="00FF2D8C"/>
    <w:rsid w:val="0B435FED"/>
    <w:rsid w:val="24F3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D7F27"/>
  <w15:docId w15:val="{894AA38E-ACE4-4010-9099-F71F04B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pPr>
      <w:spacing w:after="120"/>
    </w:pPr>
    <w:rPr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正文文本 Char"/>
    <w:basedOn w:val="a0"/>
    <w:link w:val="a3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Revision"/>
    <w:hidden/>
    <w:uiPriority w:val="99"/>
    <w:semiHidden/>
    <w:rsid w:val="00FF2D8C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F407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725-7FD5-4ABE-A603-25F5C7EC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qiang</dc:creator>
  <cp:lastModifiedBy>pc</cp:lastModifiedBy>
  <cp:revision>2</cp:revision>
  <cp:lastPrinted>2022-11-21T02:51:00Z</cp:lastPrinted>
  <dcterms:created xsi:type="dcterms:W3CDTF">2022-12-01T03:12:00Z</dcterms:created>
  <dcterms:modified xsi:type="dcterms:W3CDTF">2022-12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A336367F63C4B85B463AD78A4A634EF</vt:lpwstr>
  </property>
</Properties>
</file>